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80C" w:rsidRDefault="00133062" w:rsidP="0077780C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left:0;text-align:left;margin-left:132.75pt;margin-top:-25.95pt;width:175.5pt;height:57pt;z-index:251682816;mso-position-horizontal-relative:text;mso-position-vertical-relative:text;mso-width-relative:page;mso-height-relative:page" wrapcoords="369 284 -92 2842 -92 20747 21600 20747 21600 6537 21138 5116 20215 4832 20769 1421 20400 853 17908 284 369 284">
            <v:imagedata r:id="rId8" o:title="logo-footer"/>
          </v:shape>
        </w:pict>
      </w:r>
      <w:r w:rsidR="005A064B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</w:p>
    <w:p w:rsidR="0077780C" w:rsidRDefault="00AB58F8" w:rsidP="0077780C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ที่ </w:t>
      </w:r>
      <w:r w:rsidR="00D776C5">
        <w:rPr>
          <w:rFonts w:ascii="TH SarabunIT๙" w:hAnsi="TH SarabunIT๙" w:cs="TH SarabunIT๙" w:hint="cs"/>
          <w:sz w:val="36"/>
          <w:szCs w:val="36"/>
          <w:cs/>
        </w:rPr>
        <w:t>15</w:t>
      </w:r>
      <w:r w:rsidR="00294A7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4786A">
        <w:rPr>
          <w:rFonts w:ascii="TH SarabunIT๙" w:hAnsi="TH SarabunIT๙" w:cs="TH SarabunIT๙" w:hint="cs"/>
          <w:sz w:val="36"/>
          <w:szCs w:val="36"/>
          <w:cs/>
        </w:rPr>
        <w:t>พฤษภาคม</w:t>
      </w:r>
      <w:r w:rsidR="0077780C">
        <w:rPr>
          <w:rFonts w:ascii="TH SarabunIT๙" w:hAnsi="TH SarabunIT๙" w:cs="TH SarabunIT๙" w:hint="cs"/>
          <w:sz w:val="36"/>
          <w:szCs w:val="36"/>
          <w:cs/>
        </w:rPr>
        <w:t xml:space="preserve"> 2560 หน้า</w:t>
      </w:r>
      <w:r w:rsidR="002264C4">
        <w:rPr>
          <w:rFonts w:ascii="TH SarabunIT๙" w:hAnsi="TH SarabunIT๙" w:cs="TH SarabunIT๙" w:hint="cs"/>
          <w:sz w:val="36"/>
          <w:szCs w:val="36"/>
          <w:cs/>
        </w:rPr>
        <w:t>1</w:t>
      </w:r>
      <w:r w:rsidR="0077780C">
        <w:rPr>
          <w:rFonts w:ascii="TH SarabunIT๙" w:hAnsi="TH SarabunIT๙" w:cs="TH SarabunIT๙"/>
          <w:sz w:val="36"/>
          <w:szCs w:val="36"/>
        </w:rPr>
        <w:t>7</w:t>
      </w:r>
    </w:p>
    <w:p w:rsidR="00133062" w:rsidRDefault="00133062" w:rsidP="0077780C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pict>
          <v:shape id="_x0000_s1060" type="#_x0000_t75" style="position:absolute;left:0;text-align:left;margin-left:-57pt;margin-top:10.45pt;width:566.7pt;height:441.75pt;z-index:251697152;mso-position-horizontal-relative:text;mso-position-vertical-relative:text;mso-width-relative:page;mso-height-relative:page">
            <v:imagedata r:id="rId9" o:title="img-170515091713-0001" cropbottom="24644f" cropleft="25568f" cropright="2850f"/>
          </v:shape>
        </w:pict>
      </w:r>
    </w:p>
    <w:p w:rsidR="00133062" w:rsidRDefault="00133062" w:rsidP="00133062">
      <w:pPr>
        <w:tabs>
          <w:tab w:val="left" w:pos="4990"/>
        </w:tabs>
        <w:ind w:firstLine="2160"/>
        <w:jc w:val="center"/>
        <w:rPr>
          <w:rFonts w:ascii="TH SarabunIT๙" w:hAnsi="TH SarabunIT๙" w:cs="TH SarabunIT๙"/>
          <w:sz w:val="36"/>
          <w:szCs w:val="36"/>
        </w:rPr>
      </w:pPr>
    </w:p>
    <w:p w:rsidR="00133062" w:rsidRDefault="00133062" w:rsidP="00133062">
      <w:pPr>
        <w:tabs>
          <w:tab w:val="left" w:pos="4990"/>
        </w:tabs>
        <w:ind w:firstLine="2160"/>
        <w:jc w:val="center"/>
        <w:rPr>
          <w:rFonts w:ascii="TH SarabunIT๙" w:hAnsi="TH SarabunIT๙" w:cs="TH SarabunIT๙"/>
          <w:sz w:val="36"/>
          <w:szCs w:val="36"/>
        </w:rPr>
      </w:pPr>
    </w:p>
    <w:p w:rsidR="00133062" w:rsidRDefault="00133062" w:rsidP="0077780C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</w:p>
    <w:p w:rsidR="00294A71" w:rsidRDefault="00294A71" w:rsidP="0077780C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</w:p>
    <w:p w:rsidR="004802C1" w:rsidRPr="0005628A" w:rsidRDefault="004802C1" w:rsidP="004802C1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2A1EAA" w:rsidRPr="0005628A" w:rsidRDefault="002A1EAA" w:rsidP="005A064B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5A064B" w:rsidRDefault="005A064B" w:rsidP="005A064B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5E59CA" w:rsidRDefault="005E59CA" w:rsidP="005E59CA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401DB0" w:rsidRDefault="0005628A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7CDCE0" wp14:editId="32325471">
                <wp:simplePos x="0" y="0"/>
                <wp:positionH relativeFrom="column">
                  <wp:posOffset>-901700</wp:posOffset>
                </wp:positionH>
                <wp:positionV relativeFrom="paragraph">
                  <wp:posOffset>246058</wp:posOffset>
                </wp:positionV>
                <wp:extent cx="3657600" cy="3657600"/>
                <wp:effectExtent l="0" t="0" r="19050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657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26" style="position:absolute;margin-left:-71pt;margin-top:19.35pt;width:4in;height:4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" fillcolor="white [3212]" strokecolor="white [3212]" strokeweight="2pt"/>
            </w:pict>
          </mc:Fallback>
        </mc:AlternateContent>
      </w:r>
    </w:p>
    <w:p w:rsidR="008C0BAC" w:rsidRDefault="008C0BAC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C0BAC" w:rsidRDefault="008C0BAC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0B2693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8F1C7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9DF2E9" wp14:editId="497CB288">
                <wp:simplePos x="0" y="0"/>
                <wp:positionH relativeFrom="column">
                  <wp:posOffset>-4476706</wp:posOffset>
                </wp:positionH>
                <wp:positionV relativeFrom="paragraph">
                  <wp:posOffset>405282</wp:posOffset>
                </wp:positionV>
                <wp:extent cx="1933575" cy="7577959"/>
                <wp:effectExtent l="0" t="0" r="28575" b="234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5779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-352.5pt;margin-top:31.9pt;width:152.25pt;height:596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" fillcolor="white [3212]" strokecolor="white [3212]" strokeweight="2pt"/>
            </w:pict>
          </mc:Fallback>
        </mc:AlternateContent>
      </w:r>
    </w:p>
    <w:p w:rsidR="000B2693" w:rsidRDefault="000B2693" w:rsidP="00AB58F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133062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lastRenderedPageBreak/>
        <w:pict>
          <v:shape id="_x0000_s1046" type="#_x0000_t75" style="position:absolute;left:0;text-align:left;margin-left:138.9pt;margin-top:-27.5pt;width:180.4pt;height:85.6pt;z-index:251680768;mso-position-horizontal-relative:text;mso-position-vertical-relative:text;mso-width-relative:page;mso-height-relative:page">
            <v:imagedata r:id="rId10" o:title="matichonLogo_1"/>
          </v:shape>
        </w:pict>
      </w:r>
    </w:p>
    <w:p w:rsidR="000B2693" w:rsidRDefault="000B2693" w:rsidP="000B2693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77780C" w:rsidRDefault="000B2693" w:rsidP="0013306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776C5">
        <w:rPr>
          <w:noProof/>
        </w:rPr>
        <w:pict>
          <v:shape id="_x0000_s1053" type="#_x0000_t75" style="position:absolute;left:0;text-align:left;margin-left:-2.25pt;margin-top:23.95pt;width:449.25pt;height:665.75pt;z-index:251684864;mso-position-horizontal-relative:text;mso-position-vertical-relative:text;mso-width-relative:page;mso-height-relative:page">
            <v:imagedata r:id="rId11" o:title="img-170515092906-0001" croptop="3465f" cropbottom="8548f" cropleft="6870f" cropright="7524f"/>
          </v:shape>
        </w:pict>
      </w:r>
      <w:r w:rsidR="00D776C5">
        <w:rPr>
          <w:rFonts w:ascii="TH SarabunIT๙" w:hAnsi="TH SarabunIT๙" w:cs="TH SarabunIT๙" w:hint="cs"/>
          <w:sz w:val="36"/>
          <w:szCs w:val="36"/>
          <w:cs/>
        </w:rPr>
        <w:t>ข่าวประจำวันที่ 15</w:t>
      </w:r>
      <w:r w:rsidR="0077780C">
        <w:rPr>
          <w:rFonts w:ascii="TH SarabunIT๙" w:hAnsi="TH SarabunIT๙" w:cs="TH SarabunIT๙" w:hint="cs"/>
          <w:sz w:val="36"/>
          <w:szCs w:val="36"/>
          <w:cs/>
        </w:rPr>
        <w:t xml:space="preserve"> พฤษภาคม 2560 หน้า</w:t>
      </w:r>
      <w:r w:rsidR="00D776C5">
        <w:rPr>
          <w:rFonts w:ascii="TH SarabunIT๙" w:hAnsi="TH SarabunIT๙" w:cs="TH SarabunIT๙"/>
          <w:sz w:val="36"/>
          <w:szCs w:val="36"/>
        </w:rPr>
        <w:t>22</w:t>
      </w:r>
    </w:p>
    <w:p w:rsidR="00D776C5" w:rsidRDefault="00D776C5" w:rsidP="00D776C5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77780C" w:rsidRDefault="0077780C" w:rsidP="0077780C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8F1C72" w:rsidRPr="00F46F02" w:rsidRDefault="008F1C72" w:rsidP="008F1C7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8F1C72" w:rsidRPr="008F1C72" w:rsidRDefault="008F1C72" w:rsidP="008F1C7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8F1C72" w:rsidRDefault="008F1C72" w:rsidP="008F1C7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br w:type="textWrapping" w:clear="all"/>
      </w:r>
    </w:p>
    <w:p w:rsidR="008F1C72" w:rsidRDefault="008F1C72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F1C72" w:rsidRDefault="008F1C72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FF5F02" w:rsidRDefault="00FF5F02" w:rsidP="00FF5F0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8F1C72" w:rsidRPr="008F1C72" w:rsidRDefault="008F1C72" w:rsidP="00FF5F0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FF5F02" w:rsidRDefault="00FF5F02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FF5F02" w:rsidRDefault="00FF5F02" w:rsidP="00FF5F0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8F1C72" w:rsidRDefault="008F1C72" w:rsidP="00FF5F0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FF5F02" w:rsidRDefault="00FF5F02" w:rsidP="008F1C7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76C5" w:rsidRDefault="00D776C5" w:rsidP="008F1C7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76C5" w:rsidRDefault="00D776C5" w:rsidP="008F1C7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76C5" w:rsidRDefault="00D776C5" w:rsidP="00D776C5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D776C5" w:rsidRDefault="00D776C5" w:rsidP="00D776C5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76C5" w:rsidRDefault="00133062" w:rsidP="00D776C5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lastRenderedPageBreak/>
        <w:drawing>
          <wp:anchor distT="0" distB="0" distL="114300" distR="114300" simplePos="0" relativeHeight="251695104" behindDoc="0" locked="0" layoutInCell="1" allowOverlap="1" wp14:anchorId="0EA82D25" wp14:editId="64D8B058">
            <wp:simplePos x="0" y="0"/>
            <wp:positionH relativeFrom="column">
              <wp:posOffset>1735455</wp:posOffset>
            </wp:positionH>
            <wp:positionV relativeFrom="paragraph">
              <wp:posOffset>-591185</wp:posOffset>
            </wp:positionV>
            <wp:extent cx="2291080" cy="1087120"/>
            <wp:effectExtent l="0" t="0" r="0" b="0"/>
            <wp:wrapNone/>
            <wp:docPr id="8" name="รูปภาพ 8" descr="matichon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tichonLogo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6C5" w:rsidRDefault="00D776C5" w:rsidP="0013306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ที่ 15 พฤษภาคม 2560 หน้า</w:t>
      </w:r>
      <w:r>
        <w:rPr>
          <w:rFonts w:ascii="TH SarabunIT๙" w:hAnsi="TH SarabunIT๙" w:cs="TH SarabunIT๙"/>
          <w:sz w:val="36"/>
          <w:szCs w:val="36"/>
        </w:rPr>
        <w:t>22</w:t>
      </w:r>
    </w:p>
    <w:p w:rsidR="00D776C5" w:rsidRDefault="00D776C5" w:rsidP="00D776C5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noProof/>
        </w:rPr>
        <w:pict>
          <v:shape id="_x0000_s1055" type="#_x0000_t75" style="position:absolute;left:0;text-align:left;margin-left:-7.5pt;margin-top:20.2pt;width:450pt;height:674.1pt;z-index:251687936;mso-position-horizontal-relative:text;mso-position-vertical-relative:text;mso-width-relative:page;mso-height-relative:page">
            <v:imagedata r:id="rId13" o:title="img-170515092950-0001" croptop="3003f" cropbottom="25763f" cropleft="-405f" cropright="31187f"/>
          </v:shape>
        </w:pict>
      </w:r>
      <w:r>
        <w:rPr>
          <w:rFonts w:ascii="TH SarabunIT๙" w:hAnsi="TH SarabunIT๙" w:cs="TH SarabunIT๙" w:hint="cs"/>
          <w:sz w:val="36"/>
          <w:szCs w:val="36"/>
          <w:cs/>
        </w:rPr>
        <w:t>ต่อ</w:t>
      </w:r>
    </w:p>
    <w:p w:rsidR="00D776C5" w:rsidRDefault="00D776C5" w:rsidP="00D776C5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ต่อ</w:t>
      </w:r>
    </w:p>
    <w:p w:rsidR="00D776C5" w:rsidRDefault="00D776C5" w:rsidP="00D776C5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</w:p>
    <w:p w:rsidR="00D776C5" w:rsidRPr="00D776C5" w:rsidRDefault="00D776C5" w:rsidP="00D776C5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76C5" w:rsidRDefault="00D776C5" w:rsidP="00D776C5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76C5" w:rsidRDefault="00D776C5" w:rsidP="00D776C5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76C5" w:rsidRDefault="00D776C5" w:rsidP="00D776C5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76C5" w:rsidRDefault="00D776C5" w:rsidP="00D776C5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76C5" w:rsidRDefault="00D776C5" w:rsidP="00D776C5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76C5" w:rsidRDefault="00D776C5" w:rsidP="00D776C5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76C5" w:rsidRDefault="00D776C5" w:rsidP="00D776C5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76C5" w:rsidRDefault="00D776C5" w:rsidP="00D776C5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76C5" w:rsidRDefault="00D776C5" w:rsidP="00D776C5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76C5" w:rsidRDefault="00D776C5" w:rsidP="00D776C5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76C5" w:rsidRDefault="00D776C5" w:rsidP="00D776C5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76C5" w:rsidRDefault="00D776C5" w:rsidP="00D776C5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76C5" w:rsidRDefault="00D776C5" w:rsidP="00D776C5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76C5" w:rsidRDefault="00D776C5" w:rsidP="00D776C5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76C5" w:rsidRDefault="00D776C5" w:rsidP="00D776C5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76C5" w:rsidRDefault="002264C4" w:rsidP="002264C4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lastRenderedPageBreak/>
        <w:pict>
          <v:shape id="_x0000_s1057" type="#_x0000_t75" style="position:absolute;left:0;text-align:left;margin-left:115.5pt;margin-top:-61.4pt;width:223.5pt;height:52.5pt;z-index:251691008;mso-position-horizontal-relative:text;mso-position-vertical-relative:text;mso-width-relative:page;mso-height-relative:page">
            <v:imagedata r:id="rId14" o:title="Dailynews_Logo"/>
          </v:shape>
        </w:pict>
      </w:r>
      <w:r w:rsidR="00133062">
        <w:rPr>
          <w:noProof/>
        </w:rPr>
        <w:pict>
          <v:shape id="_x0000_s1058" type="#_x0000_t75" style="position:absolute;left:0;text-align:left;margin-left:14.25pt;margin-top:32pt;width:429.75pt;height:693.25pt;rotation:-150052fd;z-index:251693056;mso-position-horizontal-relative:text;mso-position-vertical-relative:text">
            <v:imagedata r:id="rId15" o:title="img-170515090707-0001" croptop="6536f" cropbottom="15710f" cropleft="982f" cropright="26498f"/>
            <w10:wrap side="left"/>
          </v:shape>
        </w:pict>
      </w:r>
      <w:r w:rsidR="00D776C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759D7B" wp14:editId="0D277F02">
                <wp:simplePos x="0" y="0"/>
                <wp:positionH relativeFrom="column">
                  <wp:posOffset>-314325</wp:posOffset>
                </wp:positionH>
                <wp:positionV relativeFrom="paragraph">
                  <wp:posOffset>400050</wp:posOffset>
                </wp:positionV>
                <wp:extent cx="647700" cy="9086850"/>
                <wp:effectExtent l="0" t="0" r="19050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908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" o:spid="_x0000_s1026" style="position:absolute;margin-left:-24.75pt;margin-top:31.5pt;width:51pt;height:71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" fillcolor="white [3212]" strokecolor="white [3212]" strokeweight="2pt"/>
            </w:pict>
          </mc:Fallback>
        </mc:AlternateContent>
      </w:r>
      <w:r w:rsidR="00D776C5">
        <w:rPr>
          <w:rFonts w:ascii="TH SarabunIT๙" w:hAnsi="TH SarabunIT๙" w:cs="TH SarabunIT๙" w:hint="cs"/>
          <w:sz w:val="36"/>
          <w:szCs w:val="36"/>
          <w:cs/>
        </w:rPr>
        <w:t xml:space="preserve"> ข่าวประจำวันที่ 15</w:t>
      </w:r>
      <w:r w:rsidR="00D776C5">
        <w:rPr>
          <w:rFonts w:ascii="TH SarabunIT๙" w:hAnsi="TH SarabunIT๙" w:cs="TH SarabunIT๙" w:hint="cs"/>
          <w:sz w:val="36"/>
          <w:szCs w:val="36"/>
          <w:cs/>
        </w:rPr>
        <w:t xml:space="preserve"> พฤษภาคม 2560 หน้า</w:t>
      </w:r>
      <w:r>
        <w:rPr>
          <w:rFonts w:ascii="TH SarabunIT๙" w:hAnsi="TH SarabunIT๙" w:cs="TH SarabunIT๙"/>
          <w:sz w:val="36"/>
          <w:szCs w:val="36"/>
        </w:rPr>
        <w:t>8</w:t>
      </w:r>
      <w:bookmarkStart w:id="0" w:name="_GoBack"/>
      <w:bookmarkEnd w:id="0"/>
    </w:p>
    <w:p w:rsidR="00D776C5" w:rsidRDefault="00D776C5" w:rsidP="00D776C5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br w:type="textWrapping" w:clear="all"/>
      </w:r>
    </w:p>
    <w:p w:rsidR="00D776C5" w:rsidRDefault="00D776C5" w:rsidP="00D776C5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D776C5" w:rsidRPr="00401DB0" w:rsidRDefault="00D776C5" w:rsidP="008F1C7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sectPr w:rsidR="00D776C5" w:rsidRPr="00401DB0" w:rsidSect="008F5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37C" w:rsidRDefault="00B7437C" w:rsidP="008C0BAC">
      <w:pPr>
        <w:spacing w:after="0" w:line="240" w:lineRule="auto"/>
      </w:pPr>
      <w:r>
        <w:separator/>
      </w:r>
    </w:p>
  </w:endnote>
  <w:endnote w:type="continuationSeparator" w:id="0">
    <w:p w:rsidR="00B7437C" w:rsidRDefault="00B7437C" w:rsidP="008C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37C" w:rsidRDefault="00B7437C" w:rsidP="008C0BAC">
      <w:pPr>
        <w:spacing w:after="0" w:line="240" w:lineRule="auto"/>
      </w:pPr>
      <w:r>
        <w:separator/>
      </w:r>
    </w:p>
  </w:footnote>
  <w:footnote w:type="continuationSeparator" w:id="0">
    <w:p w:rsidR="00B7437C" w:rsidRDefault="00B7437C" w:rsidP="008C0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A5"/>
    <w:rsid w:val="0004786A"/>
    <w:rsid w:val="0005628A"/>
    <w:rsid w:val="000748E0"/>
    <w:rsid w:val="000A392D"/>
    <w:rsid w:val="000A631E"/>
    <w:rsid w:val="000B2693"/>
    <w:rsid w:val="000C1AF8"/>
    <w:rsid w:val="001301AF"/>
    <w:rsid w:val="00133062"/>
    <w:rsid w:val="00161A4D"/>
    <w:rsid w:val="00163238"/>
    <w:rsid w:val="00163EC1"/>
    <w:rsid w:val="001B0EB6"/>
    <w:rsid w:val="00207F97"/>
    <w:rsid w:val="002264C4"/>
    <w:rsid w:val="00227B9C"/>
    <w:rsid w:val="00294A71"/>
    <w:rsid w:val="002A1EAA"/>
    <w:rsid w:val="002C170D"/>
    <w:rsid w:val="002E0C6D"/>
    <w:rsid w:val="00301D38"/>
    <w:rsid w:val="00336E19"/>
    <w:rsid w:val="00347078"/>
    <w:rsid w:val="003D2E64"/>
    <w:rsid w:val="003F1597"/>
    <w:rsid w:val="00401DB0"/>
    <w:rsid w:val="004053CB"/>
    <w:rsid w:val="004118F3"/>
    <w:rsid w:val="00415FAF"/>
    <w:rsid w:val="004655BE"/>
    <w:rsid w:val="004717E2"/>
    <w:rsid w:val="004802C1"/>
    <w:rsid w:val="004C346E"/>
    <w:rsid w:val="004C6F67"/>
    <w:rsid w:val="004E2006"/>
    <w:rsid w:val="00505985"/>
    <w:rsid w:val="00521046"/>
    <w:rsid w:val="00583CC9"/>
    <w:rsid w:val="005A064B"/>
    <w:rsid w:val="005C3ACC"/>
    <w:rsid w:val="005D22E9"/>
    <w:rsid w:val="005E59CA"/>
    <w:rsid w:val="0062188D"/>
    <w:rsid w:val="006424BE"/>
    <w:rsid w:val="0065060C"/>
    <w:rsid w:val="006547E3"/>
    <w:rsid w:val="00660341"/>
    <w:rsid w:val="00690CD4"/>
    <w:rsid w:val="006A757B"/>
    <w:rsid w:val="006E597A"/>
    <w:rsid w:val="00770C78"/>
    <w:rsid w:val="0077780C"/>
    <w:rsid w:val="007E4C2B"/>
    <w:rsid w:val="008334D3"/>
    <w:rsid w:val="00841CF9"/>
    <w:rsid w:val="00845D5D"/>
    <w:rsid w:val="00847BC0"/>
    <w:rsid w:val="008637A1"/>
    <w:rsid w:val="00882001"/>
    <w:rsid w:val="008B1282"/>
    <w:rsid w:val="008C0BAC"/>
    <w:rsid w:val="008D2EE0"/>
    <w:rsid w:val="008D5694"/>
    <w:rsid w:val="008E587D"/>
    <w:rsid w:val="008F1C72"/>
    <w:rsid w:val="008F5465"/>
    <w:rsid w:val="009B37A5"/>
    <w:rsid w:val="00A0123F"/>
    <w:rsid w:val="00A1227B"/>
    <w:rsid w:val="00A17B0A"/>
    <w:rsid w:val="00AB4E92"/>
    <w:rsid w:val="00AB58F8"/>
    <w:rsid w:val="00AC00E2"/>
    <w:rsid w:val="00B06DFB"/>
    <w:rsid w:val="00B16F95"/>
    <w:rsid w:val="00B7437C"/>
    <w:rsid w:val="00BB63CA"/>
    <w:rsid w:val="00BE364D"/>
    <w:rsid w:val="00BF3CA3"/>
    <w:rsid w:val="00C269E4"/>
    <w:rsid w:val="00C32CE6"/>
    <w:rsid w:val="00C94CC8"/>
    <w:rsid w:val="00CD283A"/>
    <w:rsid w:val="00CD5756"/>
    <w:rsid w:val="00D03AA9"/>
    <w:rsid w:val="00D2485C"/>
    <w:rsid w:val="00D56D08"/>
    <w:rsid w:val="00D776C5"/>
    <w:rsid w:val="00DC708E"/>
    <w:rsid w:val="00DD7779"/>
    <w:rsid w:val="00DE2692"/>
    <w:rsid w:val="00DE5AEF"/>
    <w:rsid w:val="00DF5DD1"/>
    <w:rsid w:val="00E1441D"/>
    <w:rsid w:val="00E22FBC"/>
    <w:rsid w:val="00E309BB"/>
    <w:rsid w:val="00E47550"/>
    <w:rsid w:val="00E55529"/>
    <w:rsid w:val="00E63ED2"/>
    <w:rsid w:val="00E8123F"/>
    <w:rsid w:val="00EA2B86"/>
    <w:rsid w:val="00EE0A9B"/>
    <w:rsid w:val="00EE1C04"/>
    <w:rsid w:val="00F46F02"/>
    <w:rsid w:val="00F6797B"/>
    <w:rsid w:val="00FA7EFB"/>
    <w:rsid w:val="00FD6DAE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5DAF-F2AC-4C25-B28C-A975B560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_SSJ</dc:creator>
  <cp:lastModifiedBy>SSJ</cp:lastModifiedBy>
  <cp:revision>39</cp:revision>
  <cp:lastPrinted>2017-05-15T02:50:00Z</cp:lastPrinted>
  <dcterms:created xsi:type="dcterms:W3CDTF">2017-03-23T02:01:00Z</dcterms:created>
  <dcterms:modified xsi:type="dcterms:W3CDTF">2017-05-15T02:51:00Z</dcterms:modified>
</cp:coreProperties>
</file>